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51CCD" w14:textId="53F8D5D8" w:rsidR="000F2D78" w:rsidRDefault="009454C9" w:rsidP="000F2D7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3978F" wp14:editId="1846024A">
                <wp:simplePos x="0" y="0"/>
                <wp:positionH relativeFrom="margin">
                  <wp:posOffset>3840480</wp:posOffset>
                </wp:positionH>
                <wp:positionV relativeFrom="paragraph">
                  <wp:posOffset>-54610</wp:posOffset>
                </wp:positionV>
                <wp:extent cx="2190750" cy="457200"/>
                <wp:effectExtent l="0" t="0" r="19050" b="19050"/>
                <wp:wrapNone/>
                <wp:docPr id="16275548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B896E" w14:textId="557E70DF" w:rsidR="00E05FD3" w:rsidRPr="005B0F9D" w:rsidRDefault="00E05FD3" w:rsidP="00E05FD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 xml:space="preserve">返信先　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FAX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：</w:t>
                            </w:r>
                            <w:r w:rsidRPr="00534E77">
                              <w:rPr>
                                <w:rFonts w:hint="eastAsia"/>
                                <w:kern w:val="0"/>
                                <w:sz w:val="28"/>
                                <w:szCs w:val="32"/>
                              </w:rPr>
                              <w:t>72-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39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2.4pt;margin-top:-4.3pt;width:172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" fillcolor="window" strokeweight=".5pt">
                <v:textbox>
                  <w:txbxContent>
                    <w:p w14:paraId="47AB896E" w14:textId="557E70DF" w:rsidR="00E05FD3" w:rsidRPr="005B0F9D" w:rsidRDefault="00E05FD3" w:rsidP="00E05FD3">
                      <w:pPr>
                        <w:rPr>
                          <w:sz w:val="28"/>
                          <w:szCs w:val="32"/>
                        </w:rPr>
                      </w:pP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 xml:space="preserve">返信先　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FAX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：</w:t>
                      </w:r>
                      <w:r w:rsidRPr="00534E77">
                        <w:rPr>
                          <w:rFonts w:hint="eastAsia"/>
                          <w:kern w:val="0"/>
                          <w:sz w:val="28"/>
                          <w:szCs w:val="32"/>
                        </w:rPr>
                        <w:t>72-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2171B" wp14:editId="2B6CAB38">
                <wp:simplePos x="0" y="0"/>
                <wp:positionH relativeFrom="margin">
                  <wp:posOffset>-190500</wp:posOffset>
                </wp:positionH>
                <wp:positionV relativeFrom="paragraph">
                  <wp:posOffset>-2540</wp:posOffset>
                </wp:positionV>
                <wp:extent cx="1438275" cy="419100"/>
                <wp:effectExtent l="0" t="0" r="2857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3BFF0" w14:textId="77777777" w:rsidR="008B0CC0" w:rsidRPr="006C0EDC" w:rsidRDefault="008B0CC0" w:rsidP="005616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移動</w:t>
                            </w:r>
                            <w:r>
                              <w:rPr>
                                <w:b/>
                                <w:sz w:val="24"/>
                              </w:rPr>
                              <w:t>販売車</w:t>
                            </w:r>
                            <w:r w:rsidRPr="006C0EDC">
                              <w:rPr>
                                <w:b/>
                                <w:sz w:val="24"/>
                              </w:rPr>
                              <w:t>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171B" id="テキスト ボックス 4" o:spid="_x0000_s1027" type="#_x0000_t202" style="position:absolute;left:0;text-align:left;margin-left:-15pt;margin-top:-.2pt;width:113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" fillcolor="window" strokeweight="1.5pt">
                <v:textbox style="mso-fit-shape-to-text:t">
                  <w:txbxContent>
                    <w:p w14:paraId="1513BFF0" w14:textId="77777777" w:rsidR="008B0CC0" w:rsidRPr="006C0EDC" w:rsidRDefault="008B0CC0" w:rsidP="0056164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移動</w:t>
                      </w:r>
                      <w:r>
                        <w:rPr>
                          <w:b/>
                          <w:sz w:val="24"/>
                        </w:rPr>
                        <w:t>販売車</w:t>
                      </w:r>
                      <w:r w:rsidRPr="006C0EDC">
                        <w:rPr>
                          <w:b/>
                          <w:sz w:val="24"/>
                        </w:rPr>
                        <w:t>販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66F6C" w14:textId="77777777" w:rsidR="009454C9" w:rsidRDefault="009454C9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</w:p>
    <w:p w14:paraId="5A9E7EF7" w14:textId="2D3DCA4B" w:rsidR="0056164D" w:rsidRPr="00C1068E" w:rsidRDefault="0056164D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</w:t>
      </w:r>
    </w:p>
    <w:p w14:paraId="0D79BB7A" w14:textId="6D5C0B69" w:rsidR="0056164D" w:rsidRPr="00C1068E" w:rsidRDefault="0056164D" w:rsidP="0056164D">
      <w:pPr>
        <w:ind w:left="720" w:hangingChars="300" w:hanging="720"/>
        <w:jc w:val="center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飲食物販　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書（</w:t>
      </w:r>
      <w:r w:rsidRPr="00C1068E">
        <w:rPr>
          <w:rFonts w:ascii="HG丸ｺﾞｼｯｸM-PRO" w:eastAsia="HG丸ｺﾞｼｯｸM-PRO" w:hAnsi="HG丸ｺﾞｼｯｸM-PRO" w:hint="eastAsia"/>
          <w:sz w:val="24"/>
        </w:rPr>
        <w:t>最終確認</w:t>
      </w:r>
      <w:r w:rsidR="00D71F10">
        <w:rPr>
          <w:rFonts w:ascii="HG丸ｺﾞｼｯｸM-PRO" w:eastAsia="HG丸ｺﾞｼｯｸM-PRO" w:hAnsi="HG丸ｺﾞｼｯｸM-PRO" w:hint="eastAsia"/>
          <w:sz w:val="24"/>
        </w:rPr>
        <w:t>兼ねる）</w:t>
      </w:r>
    </w:p>
    <w:p w14:paraId="2286320F" w14:textId="7FC5350D" w:rsidR="00DB4B8E" w:rsidRDefault="00DB4B8E" w:rsidP="00DB4B8E">
      <w:pPr>
        <w:ind w:firstLineChars="100" w:firstLine="241"/>
        <w:jc w:val="right"/>
        <w:rPr>
          <w:rFonts w:ascii="HG丸ｺﾞｼｯｸM-PRO" w:eastAsia="HG丸ｺﾞｼｯｸM-PRO" w:hAnsi="HG丸ｺﾞｼｯｸM-PRO"/>
          <w:b/>
          <w:bCs/>
          <w:color w:val="FF0000"/>
          <w:sz w:val="24"/>
        </w:rPr>
      </w:pP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 xml:space="preserve">締切　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1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月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26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日（</w:t>
      </w:r>
      <w:r w:rsidR="0060415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月</w:t>
      </w:r>
      <w:r w:rsidRPr="00DB4B8E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）必着</w:t>
      </w:r>
    </w:p>
    <w:p w14:paraId="05C4B7A2" w14:textId="55FB3DFF" w:rsidR="0056164D" w:rsidRPr="00C1068E" w:rsidRDefault="0056164D" w:rsidP="0056164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この度は</w:t>
      </w:r>
      <w:r w:rsidRPr="00C1068E">
        <w:rPr>
          <w:rFonts w:ascii="HG丸ｺﾞｼｯｸM-PRO" w:eastAsia="HG丸ｺﾞｼｯｸM-PRO" w:hAnsi="HG丸ｺﾞｼｯｸM-PRO"/>
          <w:sz w:val="24"/>
        </w:rPr>
        <w:t>TOYOTA Gazoo Racing Rally Challenge in</w:t>
      </w:r>
      <w:r w:rsidRPr="00C1068E">
        <w:rPr>
          <w:rFonts w:ascii="HG丸ｺﾞｼｯｸM-PRO" w:eastAsia="HG丸ｺﾞｼｯｸM-PRO" w:hAnsi="HG丸ｺﾞｼｯｸM-PRO" w:hint="eastAsia"/>
          <w:sz w:val="24"/>
        </w:rPr>
        <w:t xml:space="preserve"> 八ヶ岳茅野飲食物販ブースにご出店いただき、ありがとうございます。</w:t>
      </w:r>
    </w:p>
    <w:p w14:paraId="66C56E22" w14:textId="69F584C3" w:rsidR="0056164D" w:rsidRPr="00CA1A04" w:rsidRDefault="0056164D" w:rsidP="0056164D">
      <w:pPr>
        <w:ind w:firstLineChars="100" w:firstLine="240"/>
        <w:rPr>
          <w:rFonts w:ascii="HG丸ｺﾞｼｯｸM-PRO" w:eastAsia="HG丸ｺﾞｼｯｸM-PRO" w:hAnsi="HG丸ｺﾞｼｯｸM-PRO"/>
          <w:b/>
          <w:bCs/>
          <w:color w:val="EE0000"/>
          <w:sz w:val="24"/>
          <w:u w:val="wave"/>
        </w:rPr>
      </w:pPr>
      <w:r w:rsidRPr="00C1068E">
        <w:rPr>
          <w:rFonts w:ascii="HG丸ｺﾞｼｯｸM-PRO" w:eastAsia="HG丸ｺﾞｼｯｸM-PRO" w:hAnsi="HG丸ｺﾞｼｯｸM-PRO" w:hint="eastAsia"/>
          <w:sz w:val="24"/>
        </w:rPr>
        <w:t>出店に関しての</w:t>
      </w:r>
      <w:r w:rsidR="00D71F10">
        <w:rPr>
          <w:rFonts w:ascii="HG丸ｺﾞｼｯｸM-PRO" w:eastAsia="HG丸ｺﾞｼｯｸM-PRO" w:hAnsi="HG丸ｺﾞｼｯｸM-PRO" w:hint="eastAsia"/>
          <w:sz w:val="24"/>
        </w:rPr>
        <w:t>申込みと同時に</w:t>
      </w:r>
      <w:r w:rsidRPr="00D71F10">
        <w:rPr>
          <w:rFonts w:ascii="HG丸ｺﾞｼｯｸM-PRO" w:eastAsia="HG丸ｺﾞｼｯｸM-PRO" w:hAnsi="HG丸ｺﾞｼｯｸM-PRO" w:hint="eastAsia"/>
          <w:color w:val="FF0000"/>
          <w:sz w:val="24"/>
        </w:rPr>
        <w:t>最終確認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となりますので、ご記入いただき、ご提出をお願い致します。</w:t>
      </w:r>
      <w:r w:rsidR="00CA1A04" w:rsidRPr="00CA1A04">
        <w:rPr>
          <w:rFonts w:ascii="HG丸ｺﾞｼｯｸM-PRO" w:eastAsia="HG丸ｺﾞｼｯｸM-PRO" w:hAnsi="HG丸ｺﾞｼｯｸM-PRO" w:hint="eastAsia"/>
          <w:b/>
          <w:bCs/>
          <w:color w:val="EE0000"/>
          <w:sz w:val="24"/>
          <w:u w:val="wave"/>
        </w:rPr>
        <w:t>併せて、移動営業車営業許可証のコピーをご提出ください。</w:t>
      </w:r>
    </w:p>
    <w:p w14:paraId="3F1EF59A" w14:textId="7D3E3414" w:rsidR="001629CD" w:rsidRPr="001629CD" w:rsidRDefault="001629CD" w:rsidP="009454C9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出店料については後日改めて請求書をお送りします。</w:t>
      </w:r>
    </w:p>
    <w:p w14:paraId="21C0FA53" w14:textId="1FD2E322" w:rsidR="0056164D" w:rsidRPr="00C1068E" w:rsidRDefault="0056164D" w:rsidP="0056164D">
      <w:pPr>
        <w:ind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「出店者要綱」を読み同意したうえで本</w:t>
      </w:r>
      <w:r w:rsidR="00F54856">
        <w:rPr>
          <w:rFonts w:ascii="HG丸ｺﾞｼｯｸM-PRO" w:eastAsia="HG丸ｺﾞｼｯｸM-PRO" w:hAnsi="HG丸ｺﾞｼｯｸM-PRO" w:hint="eastAsia"/>
          <w:sz w:val="24"/>
        </w:rPr>
        <w:t>申込</w:t>
      </w:r>
      <w:r w:rsidRPr="00C1068E">
        <w:rPr>
          <w:rFonts w:ascii="HG丸ｺﾞｼｯｸM-PRO" w:eastAsia="HG丸ｺﾞｼｯｸM-PRO" w:hAnsi="HG丸ｺﾞｼｯｸM-PRO" w:hint="eastAsia"/>
          <w:sz w:val="24"/>
        </w:rPr>
        <w:t>を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105"/>
        <w:gridCol w:w="538"/>
        <w:gridCol w:w="642"/>
        <w:gridCol w:w="253"/>
        <w:gridCol w:w="389"/>
        <w:gridCol w:w="321"/>
        <w:gridCol w:w="321"/>
        <w:gridCol w:w="642"/>
        <w:gridCol w:w="643"/>
        <w:gridCol w:w="642"/>
        <w:gridCol w:w="642"/>
        <w:gridCol w:w="642"/>
        <w:gridCol w:w="642"/>
        <w:gridCol w:w="644"/>
      </w:tblGrid>
      <w:tr w:rsidR="009B5FF4" w:rsidRPr="00C1068E" w14:paraId="614BC59F" w14:textId="77777777" w:rsidTr="00EE65CF">
        <w:trPr>
          <w:trHeight w:val="872"/>
          <w:jc w:val="center"/>
        </w:trPr>
        <w:tc>
          <w:tcPr>
            <w:tcW w:w="9634" w:type="dxa"/>
            <w:gridSpan w:val="18"/>
          </w:tcPr>
          <w:p w14:paraId="108668AA" w14:textId="77777777" w:rsidR="009B5FF4" w:rsidRDefault="009B5FF4" w:rsidP="009B5F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  <w:p w14:paraId="0F69E953" w14:textId="77777777" w:rsidR="009B5FF4" w:rsidRDefault="009B5FF4" w:rsidP="009B5FF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1122CC0" w14:textId="6D28C507" w:rsidR="009B5FF4" w:rsidRPr="00C1068E" w:rsidRDefault="009B5FF4" w:rsidP="009B5F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TEL: (         )     -            FAX: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       )       -   </w:t>
            </w:r>
          </w:p>
        </w:tc>
      </w:tr>
      <w:tr w:rsidR="009B5FF4" w:rsidRPr="00C1068E" w14:paraId="090BB9D2" w14:textId="77777777" w:rsidTr="00EE65CF">
        <w:trPr>
          <w:trHeight w:val="618"/>
          <w:jc w:val="center"/>
        </w:trPr>
        <w:tc>
          <w:tcPr>
            <w:tcW w:w="9634" w:type="dxa"/>
            <w:gridSpan w:val="18"/>
          </w:tcPr>
          <w:p w14:paraId="7C98B2AE" w14:textId="5013D06F" w:rsidR="009B5FF4" w:rsidRPr="00C1068E" w:rsidRDefault="009B5FF4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住所　〒</w:t>
            </w:r>
          </w:p>
        </w:tc>
      </w:tr>
      <w:tr w:rsidR="00D71F10" w:rsidRPr="00C1068E" w14:paraId="36588250" w14:textId="77777777" w:rsidTr="006E3642">
        <w:trPr>
          <w:trHeight w:val="1080"/>
          <w:jc w:val="center"/>
        </w:trPr>
        <w:tc>
          <w:tcPr>
            <w:tcW w:w="4816" w:type="dxa"/>
            <w:gridSpan w:val="10"/>
          </w:tcPr>
          <w:p w14:paraId="495DA03C" w14:textId="77777777" w:rsidR="00D71F10" w:rsidRDefault="00D71F1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  <w:p w14:paraId="49E0370B" w14:textId="77777777" w:rsidR="00D71F10" w:rsidRPr="00D71F10" w:rsidRDefault="00D71F1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E5FF4D" w14:textId="27D8F949" w:rsidR="00D71F10" w:rsidRDefault="00D71F1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当日連絡先（携帯）</w:t>
            </w:r>
          </w:p>
        </w:tc>
        <w:tc>
          <w:tcPr>
            <w:tcW w:w="4818" w:type="dxa"/>
            <w:gridSpan w:val="8"/>
          </w:tcPr>
          <w:p w14:paraId="72C244E7" w14:textId="77777777" w:rsidR="00D71F10" w:rsidRDefault="00D71F10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  <w:p w14:paraId="4B18146D" w14:textId="77777777" w:rsidR="00154665" w:rsidRDefault="00154665" w:rsidP="0056164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800BFB" w14:textId="7071EF8D" w:rsidR="00154665" w:rsidRPr="00C1068E" w:rsidRDefault="00154665" w:rsidP="0056164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364784" w:rsidRPr="00C1068E" w14:paraId="5010D85D" w14:textId="77777777" w:rsidTr="006E3642">
        <w:trPr>
          <w:trHeight w:val="790"/>
          <w:jc w:val="center"/>
        </w:trPr>
        <w:tc>
          <w:tcPr>
            <w:tcW w:w="2673" w:type="dxa"/>
            <w:gridSpan w:val="5"/>
            <w:vAlign w:val="center"/>
          </w:tcPr>
          <w:p w14:paraId="28D5EBFC" w14:textId="71188E61" w:rsidR="00364784" w:rsidRDefault="00364784" w:rsidP="00364784">
            <w:pPr>
              <w:ind w:left="960" w:hanging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車の種類・サイズ</w:t>
            </w:r>
          </w:p>
        </w:tc>
        <w:tc>
          <w:tcPr>
            <w:tcW w:w="6961" w:type="dxa"/>
            <w:gridSpan w:val="13"/>
            <w:vAlign w:val="center"/>
          </w:tcPr>
          <w:p w14:paraId="42644D0A" w14:textId="090A80E6" w:rsidR="00364784" w:rsidRDefault="00364784" w:rsidP="00364784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 w:rsidRPr="00364784">
              <w:rPr>
                <w:rFonts w:ascii="HG丸ｺﾞｼｯｸM-PRO" w:eastAsia="HG丸ｺﾞｼｯｸM-PRO" w:hAnsi="HG丸ｺﾞｼｯｸM-PRO" w:hint="eastAsia"/>
                <w:sz w:val="24"/>
              </w:rPr>
              <w:t>軽自動車 ・ 普通乗用車（６ｍ以内） ・ 大型車（６ｍ以上）</w:t>
            </w:r>
          </w:p>
          <w:p w14:paraId="31CAE71C" w14:textId="5AE21597" w:rsidR="00364784" w:rsidRPr="0023687E" w:rsidRDefault="00364784" w:rsidP="00364784">
            <w:pPr>
              <w:ind w:left="960" w:hanging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全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ｍ × 幅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ｍ　※正確な数字</w:t>
            </w:r>
          </w:p>
        </w:tc>
      </w:tr>
      <w:tr w:rsidR="00364784" w:rsidRPr="00C1068E" w14:paraId="1E0943BB" w14:textId="77777777" w:rsidTr="006E3642">
        <w:trPr>
          <w:trHeight w:val="459"/>
          <w:jc w:val="center"/>
        </w:trPr>
        <w:tc>
          <w:tcPr>
            <w:tcW w:w="2673" w:type="dxa"/>
            <w:gridSpan w:val="5"/>
            <w:tcBorders>
              <w:bottom w:val="single" w:sz="12" w:space="0" w:color="auto"/>
            </w:tcBorders>
            <w:vAlign w:val="center"/>
          </w:tcPr>
          <w:p w14:paraId="314954A8" w14:textId="213301B6" w:rsidR="00364784" w:rsidRPr="0056164D" w:rsidRDefault="00364784" w:rsidP="00364784">
            <w:pPr>
              <w:ind w:left="960" w:hanging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車の開閉向き</w:t>
            </w:r>
          </w:p>
        </w:tc>
        <w:tc>
          <w:tcPr>
            <w:tcW w:w="6961" w:type="dxa"/>
            <w:gridSpan w:val="13"/>
            <w:tcBorders>
              <w:bottom w:val="single" w:sz="12" w:space="0" w:color="auto"/>
            </w:tcBorders>
            <w:vAlign w:val="center"/>
          </w:tcPr>
          <w:p w14:paraId="654187F2" w14:textId="77777777" w:rsidR="00364784" w:rsidRPr="00174BF6" w:rsidRDefault="00364784" w:rsidP="00364784">
            <w:pPr>
              <w:ind w:left="960" w:hanging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後ろ開き ・　左開き　・右開き</w:t>
            </w:r>
          </w:p>
        </w:tc>
      </w:tr>
      <w:tr w:rsidR="00364784" w:rsidRPr="00C1068E" w14:paraId="5A95985D" w14:textId="77777777" w:rsidTr="006E3642">
        <w:trPr>
          <w:trHeight w:val="429"/>
          <w:jc w:val="center"/>
        </w:trPr>
        <w:tc>
          <w:tcPr>
            <w:tcW w:w="9634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6478173A" w14:textId="743F91D0" w:rsidR="00364784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★軽自動車</w:t>
            </w:r>
            <w:r w:rsidR="00940C4D">
              <w:rPr>
                <w:rFonts w:ascii="HG丸ｺﾞｼｯｸM-PRO" w:eastAsia="HG丸ｺﾞｼｯｸM-PRO" w:hAnsi="HG丸ｺﾞｼｯｸM-PRO" w:hint="eastAsia"/>
                <w:sz w:val="24"/>
              </w:rPr>
              <w:t>（1品目出店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許可証番号を記載いただき、コピーも添付してください）</w:t>
            </w:r>
          </w:p>
          <w:p w14:paraId="6E1FF20C" w14:textId="77777777" w:rsidR="00364784" w:rsidRPr="00C1068E" w:rsidRDefault="00364784" w:rsidP="00364784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AB3979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許可証番号⇒</w:t>
            </w:r>
          </w:p>
        </w:tc>
      </w:tr>
      <w:tr w:rsidR="00364784" w:rsidRPr="00C1068E" w14:paraId="19480AB3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</w:tcBorders>
          </w:tcPr>
          <w:p w14:paraId="3803181A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出品予定品目</w:t>
            </w:r>
          </w:p>
        </w:tc>
        <w:tc>
          <w:tcPr>
            <w:tcW w:w="5528" w:type="dxa"/>
            <w:gridSpan w:val="10"/>
            <w:tcBorders>
              <w:right w:val="single" w:sz="12" w:space="0" w:color="auto"/>
            </w:tcBorders>
          </w:tcPr>
          <w:p w14:paraId="69C081FF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価格/量</w:t>
            </w:r>
          </w:p>
        </w:tc>
      </w:tr>
      <w:tr w:rsidR="00364784" w:rsidRPr="00C1068E" w14:paraId="7FEC5E22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BCF408D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552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58EC6505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321D2558" w14:textId="77777777" w:rsidTr="006E3642">
        <w:trPr>
          <w:jc w:val="center"/>
        </w:trPr>
        <w:tc>
          <w:tcPr>
            <w:tcW w:w="9634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29E43F14" w14:textId="5758AC25" w:rsidR="00364784" w:rsidRPr="00940C4D" w:rsidRDefault="00364784" w:rsidP="00364784">
            <w:pPr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★</w:t>
            </w:r>
            <w:r w:rsidR="00940C4D">
              <w:rPr>
                <w:rFonts w:ascii="HG丸ｺﾞｼｯｸM-PRO" w:eastAsia="HG丸ｺﾞｼｯｸM-PRO" w:hAnsi="HG丸ｺﾞｼｯｸM-PRO" w:hint="eastAsia"/>
                <w:sz w:val="24"/>
              </w:rPr>
              <w:t>軽自動車（2品目</w:t>
            </w:r>
            <w:r w:rsidR="00EF5674">
              <w:rPr>
                <w:rFonts w:ascii="HG丸ｺﾞｼｯｸM-PRO" w:eastAsia="HG丸ｺﾞｼｯｸM-PRO" w:hAnsi="HG丸ｺﾞｼｯｸM-PRO" w:hint="eastAsia"/>
                <w:sz w:val="24"/>
              </w:rPr>
              <w:t>以上</w:t>
            </w:r>
            <w:r w:rsidR="00940C4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普通自動車・大型車</w:t>
            </w:r>
            <w:r w:rsidRPr="00940C4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 xml:space="preserve">　（許可証番号を記載いただき、コピーも添付してください）</w:t>
            </w:r>
          </w:p>
          <w:p w14:paraId="3454BE81" w14:textId="77777777" w:rsidR="00364784" w:rsidRPr="00C1068E" w:rsidRDefault="00364784" w:rsidP="00364784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AB3979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許可証番号⇒</w:t>
            </w:r>
          </w:p>
        </w:tc>
      </w:tr>
      <w:tr w:rsidR="00364784" w:rsidRPr="00C1068E" w14:paraId="5E2BA98C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</w:tcBorders>
          </w:tcPr>
          <w:p w14:paraId="232E6994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出品予定品目</w:t>
            </w:r>
          </w:p>
        </w:tc>
        <w:tc>
          <w:tcPr>
            <w:tcW w:w="5528" w:type="dxa"/>
            <w:gridSpan w:val="10"/>
            <w:tcBorders>
              <w:right w:val="single" w:sz="12" w:space="0" w:color="auto"/>
            </w:tcBorders>
          </w:tcPr>
          <w:p w14:paraId="4695069E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1068E">
              <w:rPr>
                <w:rFonts w:ascii="HG丸ｺﾞｼｯｸM-PRO" w:eastAsia="HG丸ｺﾞｼｯｸM-PRO" w:hAnsi="HG丸ｺﾞｼｯｸM-PRO" w:hint="eastAsia"/>
                <w:sz w:val="24"/>
              </w:rPr>
              <w:t>価格/量</w:t>
            </w:r>
          </w:p>
        </w:tc>
      </w:tr>
      <w:tr w:rsidR="00364784" w:rsidRPr="00C1068E" w14:paraId="0D658E2A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</w:tcBorders>
          </w:tcPr>
          <w:p w14:paraId="4C144B02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5528" w:type="dxa"/>
            <w:gridSpan w:val="10"/>
            <w:tcBorders>
              <w:right w:val="single" w:sz="12" w:space="0" w:color="auto"/>
            </w:tcBorders>
          </w:tcPr>
          <w:p w14:paraId="418E5BD3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2565331C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</w:tcBorders>
          </w:tcPr>
          <w:p w14:paraId="0C0B92F0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5528" w:type="dxa"/>
            <w:gridSpan w:val="10"/>
            <w:tcBorders>
              <w:right w:val="single" w:sz="12" w:space="0" w:color="auto"/>
            </w:tcBorders>
          </w:tcPr>
          <w:p w14:paraId="3310C513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0F80714D" w14:textId="77777777" w:rsidTr="006E3642">
        <w:trPr>
          <w:jc w:val="center"/>
        </w:trPr>
        <w:tc>
          <w:tcPr>
            <w:tcW w:w="4106" w:type="dxa"/>
            <w:gridSpan w:val="8"/>
            <w:tcBorders>
              <w:left w:val="single" w:sz="12" w:space="0" w:color="auto"/>
              <w:bottom w:val="single" w:sz="8" w:space="0" w:color="auto"/>
            </w:tcBorders>
          </w:tcPr>
          <w:p w14:paraId="36667E68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5528" w:type="dxa"/>
            <w:gridSpan w:val="10"/>
            <w:tcBorders>
              <w:bottom w:val="single" w:sz="8" w:space="0" w:color="auto"/>
              <w:right w:val="single" w:sz="12" w:space="0" w:color="auto"/>
            </w:tcBorders>
          </w:tcPr>
          <w:p w14:paraId="150C2F54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77786382" w14:textId="77777777" w:rsidTr="006E3642">
        <w:trPr>
          <w:jc w:val="center"/>
        </w:trPr>
        <w:tc>
          <w:tcPr>
            <w:tcW w:w="410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D874AE6" w14:textId="77777777" w:rsidR="00364784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512EAC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7DDDA6A5" w14:textId="77777777" w:rsidTr="006E3642">
        <w:trPr>
          <w:trHeight w:val="481"/>
          <w:jc w:val="center"/>
        </w:trPr>
        <w:tc>
          <w:tcPr>
            <w:tcW w:w="9634" w:type="dxa"/>
            <w:gridSpan w:val="18"/>
          </w:tcPr>
          <w:p w14:paraId="608E6910" w14:textId="77777777" w:rsidR="00364784" w:rsidRDefault="00364784" w:rsidP="003647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6164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パンフレット記載事項】</w:t>
            </w:r>
          </w:p>
          <w:p w14:paraId="526167F3" w14:textId="77777777" w:rsidR="00364784" w:rsidRPr="0056164D" w:rsidRDefault="00364784" w:rsidP="003647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33381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★この内容でパンフレットに記載されま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ので</w:t>
            </w:r>
            <w:r w:rsidRPr="00633381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ご注意ください。</w:t>
            </w:r>
          </w:p>
        </w:tc>
      </w:tr>
      <w:tr w:rsidR="00364784" w:rsidRPr="00C1068E" w14:paraId="637973DB" w14:textId="77777777" w:rsidTr="006E3642">
        <w:trPr>
          <w:trHeight w:val="360"/>
          <w:jc w:val="center"/>
        </w:trPr>
        <w:tc>
          <w:tcPr>
            <w:tcW w:w="9634" w:type="dxa"/>
            <w:gridSpan w:val="18"/>
            <w:tcBorders>
              <w:bottom w:val="single" w:sz="4" w:space="0" w:color="auto"/>
            </w:tcBorders>
          </w:tcPr>
          <w:p w14:paraId="3B4F122F" w14:textId="77777777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店名（１５文字以内）</w:t>
            </w:r>
          </w:p>
        </w:tc>
      </w:tr>
      <w:tr w:rsidR="00117B90" w:rsidRPr="00C1068E" w14:paraId="0920643A" w14:textId="77777777" w:rsidTr="006E3642">
        <w:trPr>
          <w:trHeight w:val="532"/>
          <w:jc w:val="center"/>
        </w:trPr>
        <w:tc>
          <w:tcPr>
            <w:tcW w:w="642" w:type="dxa"/>
            <w:tcBorders>
              <w:top w:val="single" w:sz="4" w:space="0" w:color="auto"/>
            </w:tcBorders>
          </w:tcPr>
          <w:p w14:paraId="28EB97AC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126588E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67202CD4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5864BAEC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14:paraId="2B63DDE1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3143DB07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14:paraId="133670AA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14:paraId="2A8CEA6C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B0A01B4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49F059BD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4AF9189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E6F017E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03993EFB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2911CE92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4E616304" w14:textId="34187274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64784" w:rsidRPr="00C1068E" w14:paraId="4F6EDF9E" w14:textId="77777777" w:rsidTr="006E3642">
        <w:trPr>
          <w:trHeight w:val="426"/>
          <w:jc w:val="center"/>
        </w:trPr>
        <w:tc>
          <w:tcPr>
            <w:tcW w:w="9634" w:type="dxa"/>
            <w:gridSpan w:val="18"/>
            <w:tcBorders>
              <w:bottom w:val="single" w:sz="4" w:space="0" w:color="auto"/>
            </w:tcBorders>
          </w:tcPr>
          <w:p w14:paraId="3AB1BB65" w14:textId="1BE36F82" w:rsidR="00364784" w:rsidRPr="00C1068E" w:rsidRDefault="00364784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ニュー</w:t>
            </w:r>
            <w:r w:rsidR="00944A32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111861">
              <w:rPr>
                <w:rFonts w:ascii="HG丸ｺﾞｼｯｸM-PRO" w:eastAsia="HG丸ｺﾞｼｯｸM-PRO" w:hAnsi="HG丸ｺﾞｼｯｸM-PRO" w:hint="eastAsia"/>
                <w:sz w:val="24"/>
              </w:rPr>
              <w:t>（１５文字以内）</w:t>
            </w:r>
          </w:p>
        </w:tc>
      </w:tr>
      <w:tr w:rsidR="00117B90" w:rsidRPr="00C1068E" w14:paraId="5B5FE408" w14:textId="77777777" w:rsidTr="006E3642">
        <w:trPr>
          <w:trHeight w:val="540"/>
          <w:jc w:val="center"/>
        </w:trPr>
        <w:tc>
          <w:tcPr>
            <w:tcW w:w="642" w:type="dxa"/>
            <w:tcBorders>
              <w:top w:val="single" w:sz="4" w:space="0" w:color="auto"/>
            </w:tcBorders>
          </w:tcPr>
          <w:p w14:paraId="038B06E0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07936FDB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3E36EC0A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5C0A2069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</w:tcBorders>
          </w:tcPr>
          <w:p w14:paraId="0B8A41C0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520921EA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14:paraId="4366EC91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14:paraId="5E8E595B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1606DA5E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1FF4079D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6FD4E61A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558C6C01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0718463F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494B973C" w14:textId="77777777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644237B4" w14:textId="13F6F112" w:rsidR="00117B90" w:rsidRDefault="00117B90" w:rsidP="0036478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8BBF97A" w14:textId="77777777" w:rsidR="0056164D" w:rsidRPr="00111861" w:rsidRDefault="0056164D" w:rsidP="00EE65CF">
      <w:pPr>
        <w:rPr>
          <w:rFonts w:hint="eastAsia"/>
        </w:rPr>
      </w:pPr>
    </w:p>
    <w:sectPr w:rsidR="0056164D" w:rsidRPr="00111861" w:rsidSect="00AB397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3595" w14:textId="77777777" w:rsidR="008B0CC0" w:rsidRDefault="008B0CC0" w:rsidP="009C04CD">
      <w:r>
        <w:separator/>
      </w:r>
    </w:p>
  </w:endnote>
  <w:endnote w:type="continuationSeparator" w:id="0">
    <w:p w14:paraId="0BF13D69" w14:textId="77777777" w:rsidR="008B0CC0" w:rsidRDefault="008B0CC0" w:rsidP="009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CD0D3" w14:textId="77777777" w:rsidR="008B0CC0" w:rsidRDefault="008B0CC0" w:rsidP="009C04CD">
      <w:r>
        <w:separator/>
      </w:r>
    </w:p>
  </w:footnote>
  <w:footnote w:type="continuationSeparator" w:id="0">
    <w:p w14:paraId="12348493" w14:textId="77777777" w:rsidR="008B0CC0" w:rsidRDefault="008B0CC0" w:rsidP="009C0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2F"/>
    <w:rsid w:val="00033219"/>
    <w:rsid w:val="00057DB9"/>
    <w:rsid w:val="00081FD8"/>
    <w:rsid w:val="000D4B5A"/>
    <w:rsid w:val="000E770C"/>
    <w:rsid w:val="000F2D78"/>
    <w:rsid w:val="000F6F5B"/>
    <w:rsid w:val="00106703"/>
    <w:rsid w:val="00111861"/>
    <w:rsid w:val="00117B90"/>
    <w:rsid w:val="00121D43"/>
    <w:rsid w:val="0013535A"/>
    <w:rsid w:val="00154665"/>
    <w:rsid w:val="001629CD"/>
    <w:rsid w:val="00174BF6"/>
    <w:rsid w:val="001D5839"/>
    <w:rsid w:val="0023687E"/>
    <w:rsid w:val="00293DF0"/>
    <w:rsid w:val="002B57E8"/>
    <w:rsid w:val="00307EE6"/>
    <w:rsid w:val="00364784"/>
    <w:rsid w:val="003777F8"/>
    <w:rsid w:val="00390404"/>
    <w:rsid w:val="003E20BB"/>
    <w:rsid w:val="004348B6"/>
    <w:rsid w:val="00435B6B"/>
    <w:rsid w:val="00485948"/>
    <w:rsid w:val="004A0949"/>
    <w:rsid w:val="004B40CD"/>
    <w:rsid w:val="004E456F"/>
    <w:rsid w:val="00534E77"/>
    <w:rsid w:val="005545ED"/>
    <w:rsid w:val="0056164D"/>
    <w:rsid w:val="0058080A"/>
    <w:rsid w:val="005B0F9D"/>
    <w:rsid w:val="0060415F"/>
    <w:rsid w:val="0062494D"/>
    <w:rsid w:val="00633381"/>
    <w:rsid w:val="00644C0B"/>
    <w:rsid w:val="00647C56"/>
    <w:rsid w:val="00682497"/>
    <w:rsid w:val="006C0EDC"/>
    <w:rsid w:val="006E3642"/>
    <w:rsid w:val="006F3EE8"/>
    <w:rsid w:val="007517E8"/>
    <w:rsid w:val="00755FB6"/>
    <w:rsid w:val="00786736"/>
    <w:rsid w:val="007B1A3F"/>
    <w:rsid w:val="007B52BF"/>
    <w:rsid w:val="007C7E98"/>
    <w:rsid w:val="007E07F2"/>
    <w:rsid w:val="008B0CC0"/>
    <w:rsid w:val="008B4682"/>
    <w:rsid w:val="008F6E58"/>
    <w:rsid w:val="00907D8D"/>
    <w:rsid w:val="0093034A"/>
    <w:rsid w:val="00940C4D"/>
    <w:rsid w:val="00944A32"/>
    <w:rsid w:val="009454C9"/>
    <w:rsid w:val="009B5FF4"/>
    <w:rsid w:val="009B6524"/>
    <w:rsid w:val="009C04CD"/>
    <w:rsid w:val="009C1D27"/>
    <w:rsid w:val="00A01CE5"/>
    <w:rsid w:val="00A4772F"/>
    <w:rsid w:val="00A51323"/>
    <w:rsid w:val="00AB3979"/>
    <w:rsid w:val="00AE02EE"/>
    <w:rsid w:val="00B51C3B"/>
    <w:rsid w:val="00B60E32"/>
    <w:rsid w:val="00BC5D10"/>
    <w:rsid w:val="00BE03A7"/>
    <w:rsid w:val="00C3551E"/>
    <w:rsid w:val="00C656E6"/>
    <w:rsid w:val="00C8727E"/>
    <w:rsid w:val="00CA1A04"/>
    <w:rsid w:val="00CC0177"/>
    <w:rsid w:val="00D71F10"/>
    <w:rsid w:val="00DB4B8E"/>
    <w:rsid w:val="00DF167A"/>
    <w:rsid w:val="00E05FD3"/>
    <w:rsid w:val="00E1164D"/>
    <w:rsid w:val="00E95E36"/>
    <w:rsid w:val="00EC4E06"/>
    <w:rsid w:val="00EC691D"/>
    <w:rsid w:val="00EE3605"/>
    <w:rsid w:val="00EE65CF"/>
    <w:rsid w:val="00EF5674"/>
    <w:rsid w:val="00F04CBA"/>
    <w:rsid w:val="00F54856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02F6"/>
  <w15:chartTrackingRefBased/>
  <w15:docId w15:val="{DEE640B8-FCA3-452E-8196-C1CCA2B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4CD"/>
  </w:style>
  <w:style w:type="paragraph" w:styleId="a6">
    <w:name w:val="footer"/>
    <w:basedOn w:val="a"/>
    <w:link w:val="a7"/>
    <w:uiPriority w:val="99"/>
    <w:unhideWhenUsed/>
    <w:rsid w:val="009C0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4CD"/>
  </w:style>
  <w:style w:type="paragraph" w:styleId="a8">
    <w:name w:val="Balloon Text"/>
    <w:basedOn w:val="a"/>
    <w:link w:val="a9"/>
    <w:uiPriority w:val="99"/>
    <w:semiHidden/>
    <w:unhideWhenUsed/>
    <w:rsid w:val="008B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C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9D60-3AC6-4164-802B-F3A5F54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麻美</dc:creator>
  <cp:keywords/>
  <dc:description/>
  <cp:lastModifiedBy>鈴木 俊</cp:lastModifiedBy>
  <cp:revision>40</cp:revision>
  <cp:lastPrinted>2025-01-23T07:41:00Z</cp:lastPrinted>
  <dcterms:created xsi:type="dcterms:W3CDTF">2022-01-06T07:52:00Z</dcterms:created>
  <dcterms:modified xsi:type="dcterms:W3CDTF">2025-12-25T23:45:00Z</dcterms:modified>
</cp:coreProperties>
</file>